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7F19" w14:textId="11AC569F" w:rsidR="00832393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</w:t>
      </w:r>
      <w:r w:rsidR="00035716">
        <w:rPr>
          <w:rFonts w:hAnsi="ＭＳ 明朝"/>
          <w:szCs w:val="21"/>
        </w:rPr>
        <w:t xml:space="preserve">　</w:t>
      </w:r>
      <w:r w:rsidRPr="00AD2EBF">
        <w:rPr>
          <w:rFonts w:hAnsi="ＭＳ 明朝"/>
          <w:szCs w:val="21"/>
        </w:rPr>
        <w:t>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57AD5279" w14:textId="77777777" w:rsidR="00F676B6" w:rsidRPr="00AD2EBF" w:rsidRDefault="00F676B6" w:rsidP="00FC38C3">
      <w:pPr>
        <w:jc w:val="right"/>
        <w:rPr>
          <w:rFonts w:hAnsi="ＭＳ 明朝"/>
          <w:szCs w:val="21"/>
        </w:rPr>
      </w:pPr>
    </w:p>
    <w:p w14:paraId="5A7F2A64" w14:textId="18676DBE" w:rsidR="002655FC" w:rsidRPr="00C76531" w:rsidRDefault="002655FC" w:rsidP="00C765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AD2EBF" w:rsidRPr="00AD2EB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開催</w:t>
      </w:r>
      <w:r w:rsidR="009C418E" w:rsidRPr="00AD2EBF">
        <w:rPr>
          <w:rFonts w:ascii="ＭＳ ゴシック" w:eastAsia="ＭＳ ゴシック" w:hAnsi="ＭＳ ゴシック" w:hint="eastAsia"/>
          <w:sz w:val="36"/>
          <w:szCs w:val="36"/>
        </w:rPr>
        <w:t>・参加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 w:rsidR="000F52B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55D83AD5" w14:textId="77777777" w:rsidR="0080367F" w:rsidRPr="00A16BB4" w:rsidRDefault="0080367F" w:rsidP="00D323F9">
      <w:pPr>
        <w:ind w:firstLineChars="100" w:firstLine="210"/>
      </w:pPr>
    </w:p>
    <w:p w14:paraId="7CE0AA10" w14:textId="77777777" w:rsidR="00CB791D" w:rsidRPr="00A820BF" w:rsidRDefault="00CB791D" w:rsidP="00CB791D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イベント等を</w:t>
      </w:r>
      <w:r w:rsidRPr="0018731F">
        <w:rPr>
          <w:rFonts w:hint="eastAsia"/>
        </w:rPr>
        <w:t>開催・参加する際には、以下の必要事項を記入のうえ、本書を対策本部へＥ-メール(</w:t>
      </w:r>
      <w:r w:rsidRPr="0018731F">
        <w:t xml:space="preserve"> </w:t>
      </w:r>
      <w:hyperlink r:id="rId7" w:tgtFrame="_blank" w:history="1">
        <w:r w:rsidRPr="0018731F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Pr="000A4AE5">
        <w:rPr>
          <w:rStyle w:val="aa"/>
          <w:rFonts w:ascii="Arial" w:hAnsi="Arial" w:cs="Arial"/>
          <w:bCs/>
          <w:color w:val="FF0000"/>
          <w:u w:val="none"/>
          <w:shd w:val="clear" w:color="auto" w:fill="FFFFFF"/>
        </w:rPr>
        <w:t xml:space="preserve"> </w:t>
      </w:r>
      <w:r w:rsidRPr="00A820BF">
        <w:rPr>
          <w:color w:val="000000" w:themeColor="text1"/>
        </w:rPr>
        <w:t>)</w:t>
      </w:r>
      <w:r w:rsidRPr="00A820BF">
        <w:rPr>
          <w:rFonts w:hint="eastAsia"/>
          <w:color w:val="000000" w:themeColor="text1"/>
        </w:rPr>
        <w:t>の添付ファイルでご提出ください。</w:t>
      </w:r>
    </w:p>
    <w:p w14:paraId="51E9192E" w14:textId="77777777" w:rsidR="00CB791D" w:rsidRDefault="00CB791D" w:rsidP="00CB791D">
      <w:pPr>
        <w:ind w:firstLineChars="100" w:firstLine="210"/>
      </w:pPr>
      <w:r w:rsidRPr="00AD2EBF">
        <w:rPr>
          <w:rFonts w:hint="eastAsia"/>
        </w:rPr>
        <w:t>開催の場合は、参加される皆さまが、下記の事項に該当されないことを必ずご確認ください。</w:t>
      </w:r>
    </w:p>
    <w:p w14:paraId="15425773" w14:textId="46A89165" w:rsidR="005C6114" w:rsidRPr="00AD2EBF" w:rsidRDefault="005C6114" w:rsidP="00D323F9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AF6A0" wp14:editId="3FE7AAA4">
                <wp:simplePos x="0" y="0"/>
                <wp:positionH relativeFrom="column">
                  <wp:posOffset>191135</wp:posOffset>
                </wp:positionH>
                <wp:positionV relativeFrom="paragraph">
                  <wp:posOffset>1663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0FD0CF3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A0F5F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・</w:t>
                            </w:r>
                            <w:r w:rsidR="008A0F5F">
                              <w:rPr>
                                <w:rFonts w:hAnsi="ＭＳ 明朝"/>
                                <w:color w:val="000000" w:themeColor="text1"/>
                              </w:rPr>
                              <w:t>参加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05pt;margin-top:13.1pt;width:237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" fillcolor="white [3212]" stroked="f" strokeweight=".5pt">
                <v:textbox>
                  <w:txbxContent>
                    <w:p w14:paraId="6FC7219C" w14:textId="0FD0CF3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8A0F5F">
                        <w:rPr>
                          <w:rFonts w:hAnsi="ＭＳ 明朝" w:hint="eastAsia"/>
                          <w:color w:val="000000" w:themeColor="text1"/>
                        </w:rPr>
                        <w:t>開催・</w:t>
                      </w:r>
                      <w:r w:rsidR="008A0F5F">
                        <w:rPr>
                          <w:rFonts w:hAnsi="ＭＳ 明朝"/>
                          <w:color w:val="000000" w:themeColor="text1"/>
                        </w:rPr>
                        <w:t>参加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0ED96748" w:rsidR="009B5D90" w:rsidRPr="00AD2EBF" w:rsidRDefault="009B5D90" w:rsidP="002655FC"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F1F8984" wp14:editId="6D6F58D6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D5ED2" id="角丸四角形 9" o:spid="_x0000_s1026" style="position:absolute;left:0;text-align:left;margin-left:6.8pt;margin-top:9.3pt;width:454.5pt;height:88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24BC7F1E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、又は、その方と接触している。</w:t>
      </w:r>
    </w:p>
    <w:p w14:paraId="5B8A1C83" w14:textId="77777777" w:rsidR="002655FC" w:rsidRDefault="002655FC" w:rsidP="00817072"/>
    <w:p w14:paraId="6355DB30" w14:textId="77777777" w:rsidR="0080367F" w:rsidRPr="00AD2EBF" w:rsidRDefault="0080367F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323F9" w:rsidRPr="00AD2EBF" w14:paraId="257FECFC" w14:textId="77777777" w:rsidTr="005C6114">
        <w:trPr>
          <w:trHeight w:val="1060"/>
        </w:trPr>
        <w:tc>
          <w:tcPr>
            <w:tcW w:w="1696" w:type="dxa"/>
            <w:vAlign w:val="center"/>
          </w:tcPr>
          <w:p w14:paraId="3065882A" w14:textId="77777777" w:rsidR="00D323F9" w:rsidRPr="00AD2EBF" w:rsidRDefault="00D323F9" w:rsidP="00D323F9">
            <w:r w:rsidRPr="00AD2EBF">
              <w:rPr>
                <w:rFonts w:hint="eastAsia"/>
              </w:rPr>
              <w:t>申　 請 　者</w:t>
            </w:r>
          </w:p>
          <w:p w14:paraId="1F805E8E" w14:textId="42257977" w:rsidR="00D323F9" w:rsidRPr="00AD2EBF" w:rsidRDefault="00D323F9" w:rsidP="00D323F9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491A78E" w14:textId="62368680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>氏名：</w:t>
            </w:r>
          </w:p>
          <w:p w14:paraId="1AB82569" w14:textId="56DAC936" w:rsidR="00D323F9" w:rsidRPr="00AD2EBF" w:rsidRDefault="00D323F9" w:rsidP="00344569">
            <w:pPr>
              <w:spacing w:line="276" w:lineRule="auto"/>
            </w:pPr>
            <w:r w:rsidRPr="00AD2EBF">
              <w:rPr>
                <w:rFonts w:hint="eastAsia"/>
              </w:rPr>
              <w:t>所属：</w:t>
            </w:r>
          </w:p>
        </w:tc>
      </w:tr>
      <w:tr w:rsidR="00AD2EBF" w:rsidRPr="00AD2EBF" w14:paraId="5490DC79" w14:textId="77777777" w:rsidTr="005C6114">
        <w:trPr>
          <w:trHeight w:val="645"/>
        </w:trPr>
        <w:tc>
          <w:tcPr>
            <w:tcW w:w="1696" w:type="dxa"/>
            <w:vAlign w:val="center"/>
          </w:tcPr>
          <w:p w14:paraId="05EC4B84" w14:textId="37ECDF95" w:rsidR="00860DD0" w:rsidRPr="00AD2EBF" w:rsidRDefault="00860DD0" w:rsidP="00860DD0">
            <w:r w:rsidRPr="00AD2EBF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AD2EBF" w:rsidRDefault="00860DD0" w:rsidP="000E3EAE"/>
        </w:tc>
      </w:tr>
      <w:tr w:rsidR="00AD2EBF" w:rsidRPr="00AD2EBF" w14:paraId="14A70D65" w14:textId="77777777" w:rsidTr="005C6114">
        <w:trPr>
          <w:trHeight w:val="754"/>
        </w:trPr>
        <w:tc>
          <w:tcPr>
            <w:tcW w:w="1696" w:type="dxa"/>
            <w:vAlign w:val="center"/>
          </w:tcPr>
          <w:p w14:paraId="081552B9" w14:textId="77777777" w:rsidR="00F40431" w:rsidRPr="00AD2EBF" w:rsidRDefault="00F40431" w:rsidP="000E3EAE">
            <w:pPr>
              <w:jc w:val="center"/>
            </w:pPr>
            <w:r w:rsidRPr="00AD2EBF">
              <w:rPr>
                <w:rFonts w:hint="eastAsia"/>
              </w:rPr>
              <w:t>イベント名</w:t>
            </w:r>
          </w:p>
          <w:p w14:paraId="3D1A29C4" w14:textId="77777777" w:rsidR="00F40431" w:rsidRPr="00AD2EBF" w:rsidRDefault="00F40431" w:rsidP="000E3EAE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D2EBF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47080767" w14:textId="22660525" w:rsidR="00502BA7" w:rsidRDefault="00502BA7" w:rsidP="00502BA7"/>
          <w:p w14:paraId="191584C8" w14:textId="3EE01ED4" w:rsidR="00F40431" w:rsidRDefault="00F40431" w:rsidP="00502BA7"/>
          <w:p w14:paraId="2AE0FF18" w14:textId="10785300" w:rsidR="00D05ED7" w:rsidRPr="00AD2EBF" w:rsidRDefault="00D05ED7" w:rsidP="00502BA7"/>
        </w:tc>
      </w:tr>
      <w:tr w:rsidR="00502BA7" w:rsidRPr="00AD2EBF" w14:paraId="52877197" w14:textId="77777777" w:rsidTr="00FF2973">
        <w:tc>
          <w:tcPr>
            <w:tcW w:w="1696" w:type="dxa"/>
            <w:vAlign w:val="center"/>
          </w:tcPr>
          <w:p w14:paraId="619A38E6" w14:textId="7303CF17" w:rsidR="00502BA7" w:rsidRPr="00AD2EBF" w:rsidRDefault="00502BA7" w:rsidP="00502BA7">
            <w:pPr>
              <w:jc w:val="center"/>
            </w:pPr>
            <w:r w:rsidRPr="00AD2EBF">
              <w:rPr>
                <w:rFonts w:hint="eastAsia"/>
              </w:rPr>
              <w:t>開催・参加</w:t>
            </w:r>
          </w:p>
          <w:p w14:paraId="67B98EB7" w14:textId="5B09550D" w:rsidR="00502BA7" w:rsidRPr="00AD2EBF" w:rsidRDefault="00502BA7" w:rsidP="00502BA7">
            <w:pPr>
              <w:jc w:val="center"/>
            </w:pPr>
            <w:r w:rsidRPr="00A820BF">
              <w:rPr>
                <w:rFonts w:hint="eastAsia"/>
                <w:color w:val="000000" w:themeColor="text1"/>
              </w:rPr>
              <w:t>理　由</w:t>
            </w:r>
          </w:p>
        </w:tc>
        <w:tc>
          <w:tcPr>
            <w:tcW w:w="7655" w:type="dxa"/>
            <w:vAlign w:val="center"/>
          </w:tcPr>
          <w:p w14:paraId="6DAC167F" w14:textId="370B824F" w:rsidR="00502BA7" w:rsidRDefault="00502BA7" w:rsidP="00502BA7"/>
          <w:p w14:paraId="49458CBE" w14:textId="77777777" w:rsidR="00502BA7" w:rsidRDefault="00502BA7" w:rsidP="00502BA7"/>
          <w:p w14:paraId="454DBE39" w14:textId="76666A23" w:rsidR="00D40531" w:rsidRPr="00AD2EBF" w:rsidRDefault="00A9228B" w:rsidP="00502BA7">
            <w:r>
              <w:rPr>
                <w:rFonts w:hint="eastAsia"/>
              </w:rPr>
              <w:t>.</w:t>
            </w:r>
          </w:p>
        </w:tc>
      </w:tr>
      <w:tr w:rsidR="00C553A9" w:rsidRPr="00AD2EBF" w14:paraId="55792365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311D8260" w14:textId="4D752F7B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541F7284" w14:textId="0F86B27A" w:rsidR="00C553A9" w:rsidRPr="00AD2EBF" w:rsidRDefault="00C553A9" w:rsidP="00035716">
            <w:r w:rsidRPr="005C659E">
              <w:rPr>
                <w:rFonts w:hint="eastAsia"/>
              </w:rPr>
              <w:t>202</w:t>
            </w:r>
            <w:r w:rsidR="00035716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C553A9" w:rsidRPr="00AD2EBF" w14:paraId="144F2890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5EF6B637" w14:textId="5B2589DD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9B949C0" w14:textId="6D04C876" w:rsidR="00C553A9" w:rsidRPr="00AD2EBF" w:rsidRDefault="00C553A9" w:rsidP="00C553A9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C553A9" w:rsidRPr="00AD2EBF" w14:paraId="69C0B98F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62FB5BF0" w14:textId="32DF423C" w:rsidR="00C553A9" w:rsidRPr="00AD2EBF" w:rsidRDefault="00C553A9" w:rsidP="00C553A9">
            <w:pPr>
              <w:jc w:val="center"/>
            </w:pPr>
            <w:r w:rsidRPr="00AD2EBF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006719F1" w:rsidR="00C553A9" w:rsidRPr="00AD2EBF" w:rsidRDefault="00C553A9" w:rsidP="00035716">
            <w:r w:rsidRPr="005C659E">
              <w:rPr>
                <w:rFonts w:hint="eastAsia"/>
              </w:rPr>
              <w:t>202</w:t>
            </w:r>
            <w:r w:rsidR="00035716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C553A9" w:rsidRPr="00AD2EBF" w14:paraId="2AAE9DAA" w14:textId="77777777" w:rsidTr="00F63B8F">
        <w:trPr>
          <w:trHeight w:val="1084"/>
        </w:trPr>
        <w:tc>
          <w:tcPr>
            <w:tcW w:w="1696" w:type="dxa"/>
            <w:vAlign w:val="center"/>
          </w:tcPr>
          <w:p w14:paraId="07026C95" w14:textId="444E417C" w:rsidR="00C553A9" w:rsidRDefault="00C553A9" w:rsidP="00C55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43ACF9D2" w14:textId="030C4E79" w:rsidR="00C553A9" w:rsidRPr="00206B8E" w:rsidRDefault="00C553A9" w:rsidP="00C55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2736F88A" w14:textId="77777777" w:rsidR="00C553A9" w:rsidRPr="005C659E" w:rsidRDefault="00C553A9" w:rsidP="00C553A9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349E7F57" w14:textId="77777777" w:rsidR="00C553A9" w:rsidRDefault="00C553A9" w:rsidP="00C553A9">
            <w:r>
              <w:rPr>
                <w:rFonts w:hint="eastAsia"/>
              </w:rPr>
              <w:t xml:space="preserve">　</w:t>
            </w:r>
          </w:p>
          <w:p w14:paraId="5DF8BE6F" w14:textId="3F880219" w:rsidR="00C72B1D" w:rsidRPr="00AD2EBF" w:rsidRDefault="00C72B1D" w:rsidP="00C553A9">
            <w:r>
              <w:rPr>
                <w:rFonts w:hint="eastAsia"/>
              </w:rPr>
              <w:t xml:space="preserve">　</w:t>
            </w:r>
          </w:p>
        </w:tc>
      </w:tr>
    </w:tbl>
    <w:p w14:paraId="63D957B7" w14:textId="2297100D" w:rsidR="002655FC" w:rsidRPr="00AD2EBF" w:rsidRDefault="002655FC" w:rsidP="00F40431">
      <w:r w:rsidRPr="00AD2E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AD2EBF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7E39A5B8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153E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D2EBF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71EC7A03" w14:textId="77777777" w:rsidR="002655FC" w:rsidRPr="00AD2EBF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D2EBF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AD2EBF" w:rsidRDefault="002655FC" w:rsidP="00F40431"/>
    <w:p w14:paraId="3BDE6056" w14:textId="77777777" w:rsidR="002655FC" w:rsidRDefault="002655FC" w:rsidP="00F40431"/>
    <w:p w14:paraId="35398FBA" w14:textId="77777777" w:rsidR="00F40431" w:rsidRPr="00AD2EBF" w:rsidRDefault="00F40431" w:rsidP="00F40431">
      <w:pPr>
        <w:rPr>
          <w:rFonts w:hAnsi="ＭＳ 明朝"/>
        </w:rPr>
      </w:pPr>
      <w:r w:rsidRPr="00BB4ACD">
        <w:rPr>
          <w:rFonts w:hAnsi="ＭＳ 明朝" w:hint="eastAsia"/>
          <w:u w:val="single"/>
        </w:rPr>
        <w:lastRenderedPageBreak/>
        <w:t>参加者全員</w:t>
      </w:r>
      <w:r w:rsidRPr="00AD2EBF">
        <w:rPr>
          <w:rFonts w:hAnsi="ＭＳ 明朝" w:hint="eastAsia"/>
        </w:rPr>
        <w:t>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D05ED7" w:rsidRPr="00AD2EBF" w14:paraId="4C4F24DD" w14:textId="77777777" w:rsidTr="00423D18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EEEA" w14:textId="686BB694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8ABE" w14:textId="7407C05D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62A5" w14:textId="6BBAB03B" w:rsidR="00D05ED7" w:rsidRPr="00AD2EBF" w:rsidRDefault="00D05ED7" w:rsidP="00D05ED7">
            <w:pPr>
              <w:rPr>
                <w:rFonts w:hAnsi="ＭＳ 明朝"/>
              </w:rPr>
            </w:pPr>
          </w:p>
        </w:tc>
      </w:tr>
      <w:tr w:rsidR="00D323F9" w:rsidRPr="00AD2EBF" w14:paraId="3846F0CC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1A786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34C2CE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6222DE2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D323F9" w:rsidRPr="00AD2EBF" w14:paraId="39A6881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CB69AB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A17CA4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379045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539D180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3176141B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7F4D2EC7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AD2EBF" w:rsidRPr="00AD2EBF" w14:paraId="6C042F46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  <w:tr w:rsidR="001E231A" w:rsidRPr="00AD2EBF" w14:paraId="089DD76D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02B6AF8B" w14:textId="77777777" w:rsidR="00F40431" w:rsidRPr="00AD2EBF" w:rsidRDefault="00F40431" w:rsidP="008836AF">
      <w:pPr>
        <w:rPr>
          <w:rFonts w:hAnsi="ＭＳ 明朝"/>
          <w:szCs w:val="21"/>
        </w:rPr>
      </w:pPr>
    </w:p>
    <w:p w14:paraId="5E4F671A" w14:textId="1D3F8D1C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9768C9" w:rsidRPr="00AD2EBF">
        <w:rPr>
          <w:rFonts w:hAnsi="ＭＳ 明朝" w:hint="eastAsia"/>
          <w:szCs w:val="21"/>
        </w:rPr>
        <w:t>（行われる）</w:t>
      </w:r>
      <w:r w:rsidR="008E2B68" w:rsidRPr="00AD2EBF">
        <w:rPr>
          <w:rFonts w:hAnsi="ＭＳ 明朝" w:hint="eastAsia"/>
          <w:szCs w:val="21"/>
        </w:rPr>
        <w:t>対策や、参考ガイドライン（URLか別添資料）等を</w:t>
      </w:r>
      <w:r w:rsidRPr="00AD2EBF">
        <w:rPr>
          <w:rFonts w:hAnsi="ＭＳ 明朝" w:hint="eastAsia"/>
          <w:szCs w:val="21"/>
        </w:rPr>
        <w:t>詳細に</w:t>
      </w:r>
      <w:r w:rsidR="008E2B68" w:rsidRPr="00AD2EBF">
        <w:rPr>
          <w:rFonts w:hAnsi="ＭＳ 明朝" w:hint="eastAsia"/>
          <w:szCs w:val="21"/>
        </w:rPr>
        <w:t>記入してください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77"/>
        <w:gridCol w:w="6579"/>
      </w:tblGrid>
      <w:tr w:rsidR="00D05ED7" w:rsidRPr="005C659E" w14:paraId="0D2642FB" w14:textId="77777777" w:rsidTr="008B233E">
        <w:trPr>
          <w:trHeight w:val="4506"/>
        </w:trPr>
        <w:tc>
          <w:tcPr>
            <w:tcW w:w="9356" w:type="dxa"/>
            <w:gridSpan w:val="2"/>
          </w:tcPr>
          <w:p w14:paraId="5FEEE4BB" w14:textId="77777777" w:rsidR="00D05ED7" w:rsidRDefault="00D05ED7" w:rsidP="00D05ED7">
            <w:pPr>
              <w:rPr>
                <w:rFonts w:hAnsi="ＭＳ 明朝"/>
                <w:szCs w:val="21"/>
              </w:rPr>
            </w:pPr>
          </w:p>
          <w:p w14:paraId="7BCE4F46" w14:textId="77777777" w:rsidR="00D05ED7" w:rsidRDefault="00D05ED7" w:rsidP="00451C2F">
            <w:pPr>
              <w:rPr>
                <w:rFonts w:hAnsi="ＭＳ 明朝"/>
                <w:szCs w:val="21"/>
              </w:rPr>
            </w:pPr>
          </w:p>
          <w:p w14:paraId="34C42000" w14:textId="77777777" w:rsidR="00451C2F" w:rsidRDefault="00451C2F" w:rsidP="00451C2F">
            <w:pPr>
              <w:rPr>
                <w:rFonts w:hAnsi="ＭＳ 明朝"/>
                <w:szCs w:val="21"/>
              </w:rPr>
            </w:pPr>
          </w:p>
          <w:p w14:paraId="7C61F327" w14:textId="77777777" w:rsidR="00451C2F" w:rsidRDefault="00451C2F" w:rsidP="00451C2F">
            <w:pPr>
              <w:rPr>
                <w:rFonts w:hAnsi="ＭＳ 明朝"/>
                <w:szCs w:val="21"/>
              </w:rPr>
            </w:pPr>
          </w:p>
          <w:p w14:paraId="54BA09DD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0019564E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67109AD7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03112644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43F5BEFE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45ACEA45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15A43B4D" w14:textId="77777777" w:rsidR="00035716" w:rsidRDefault="00035716" w:rsidP="00451C2F">
            <w:pPr>
              <w:rPr>
                <w:rFonts w:hAnsi="ＭＳ 明朝"/>
                <w:szCs w:val="21"/>
              </w:rPr>
            </w:pPr>
          </w:p>
          <w:p w14:paraId="5BCAC64C" w14:textId="7A49C9C4" w:rsidR="00035716" w:rsidRPr="005C659E" w:rsidRDefault="00035716" w:rsidP="00451C2F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29414C84" w14:textId="77777777" w:rsidTr="008B233E">
        <w:trPr>
          <w:trHeight w:val="423"/>
        </w:trPr>
        <w:tc>
          <w:tcPr>
            <w:tcW w:w="2777" w:type="dxa"/>
          </w:tcPr>
          <w:p w14:paraId="0FE443D8" w14:textId="0A3E81CE" w:rsidR="00D05ED7" w:rsidRPr="005C659E" w:rsidRDefault="00D05ED7" w:rsidP="00D05ED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79" w:type="dxa"/>
          </w:tcPr>
          <w:p w14:paraId="430B72D6" w14:textId="630C654F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260D66FA" w14:textId="77777777" w:rsidTr="008B233E">
        <w:trPr>
          <w:trHeight w:val="423"/>
        </w:trPr>
        <w:tc>
          <w:tcPr>
            <w:tcW w:w="2777" w:type="dxa"/>
          </w:tcPr>
          <w:p w14:paraId="49213673" w14:textId="60312A02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79" w:type="dxa"/>
          </w:tcPr>
          <w:p w14:paraId="1A32B318" w14:textId="6D976236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4E57A12E" w14:textId="77777777" w:rsidTr="008B233E">
        <w:trPr>
          <w:trHeight w:val="423"/>
        </w:trPr>
        <w:tc>
          <w:tcPr>
            <w:tcW w:w="2777" w:type="dxa"/>
          </w:tcPr>
          <w:p w14:paraId="6B3454B1" w14:textId="101FDB30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79" w:type="dxa"/>
          </w:tcPr>
          <w:p w14:paraId="51A1FC44" w14:textId="639F9BA4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3865411C" w14:textId="77777777" w:rsidTr="008B233E">
        <w:trPr>
          <w:trHeight w:val="423"/>
        </w:trPr>
        <w:tc>
          <w:tcPr>
            <w:tcW w:w="2777" w:type="dxa"/>
          </w:tcPr>
          <w:p w14:paraId="12CF51CF" w14:textId="7ADF080D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79" w:type="dxa"/>
          </w:tcPr>
          <w:p w14:paraId="36821B7C" w14:textId="7D22BD50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  <w:tr w:rsidR="00D05ED7" w:rsidRPr="005C659E" w14:paraId="3C6B41C1" w14:textId="77777777" w:rsidTr="008B233E">
        <w:trPr>
          <w:trHeight w:val="423"/>
        </w:trPr>
        <w:tc>
          <w:tcPr>
            <w:tcW w:w="2777" w:type="dxa"/>
          </w:tcPr>
          <w:p w14:paraId="1F7F9994" w14:textId="41E5C3F7" w:rsidR="00D05ED7" w:rsidRPr="005C659E" w:rsidRDefault="00D05ED7" w:rsidP="00D05ED7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79" w:type="dxa"/>
          </w:tcPr>
          <w:p w14:paraId="7D338466" w14:textId="38C5A4FE" w:rsidR="00D05ED7" w:rsidRPr="005C659E" w:rsidRDefault="00D05ED7" w:rsidP="00D05ED7">
            <w:pPr>
              <w:rPr>
                <w:rFonts w:hAnsi="ＭＳ 明朝"/>
                <w:szCs w:val="21"/>
              </w:rPr>
            </w:pPr>
          </w:p>
        </w:tc>
      </w:tr>
    </w:tbl>
    <w:p w14:paraId="4C99ACA9" w14:textId="798726E6" w:rsidR="008E2B68" w:rsidRPr="00AD2EBF" w:rsidRDefault="00A820BF" w:rsidP="008836A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8E2B68" w:rsidRPr="00AD2EBF" w:rsidSect="00AC6D06">
      <w:headerReference w:type="default" r:id="rId8"/>
      <w:footerReference w:type="default" r:id="rId9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D000" w14:textId="77777777" w:rsidR="009A4251" w:rsidRDefault="009A4251" w:rsidP="00BA40F8">
      <w:r>
        <w:separator/>
      </w:r>
    </w:p>
  </w:endnote>
  <w:endnote w:type="continuationSeparator" w:id="0">
    <w:p w14:paraId="60BB4CD6" w14:textId="77777777" w:rsidR="009A4251" w:rsidRDefault="009A4251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A2BD" w14:textId="3FF480B4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</w:t>
    </w:r>
    <w:r w:rsidR="008B233E">
      <w:rPr>
        <w:rFonts w:hint="eastAsia"/>
        <w:color w:val="000000" w:themeColor="text1"/>
      </w:rPr>
      <w:t>1</w:t>
    </w:r>
    <w:r w:rsidR="00FA1DAD">
      <w:rPr>
        <w:rFonts w:hint="eastAsia"/>
        <w:color w:val="000000" w:themeColor="text1"/>
      </w:rPr>
      <w:t>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26AF" w14:textId="77777777" w:rsidR="009A4251" w:rsidRDefault="009A4251" w:rsidP="00BA40F8">
      <w:r>
        <w:separator/>
      </w:r>
    </w:p>
  </w:footnote>
  <w:footnote w:type="continuationSeparator" w:id="0">
    <w:p w14:paraId="76F448C5" w14:textId="77777777" w:rsidR="009A4251" w:rsidRDefault="009A4251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6C8"/>
    <w:rsid w:val="00012E79"/>
    <w:rsid w:val="00023905"/>
    <w:rsid w:val="00035716"/>
    <w:rsid w:val="0003724F"/>
    <w:rsid w:val="00043430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E28E5"/>
    <w:rsid w:val="000F1BB2"/>
    <w:rsid w:val="000F2FF8"/>
    <w:rsid w:val="000F52B4"/>
    <w:rsid w:val="00100EB8"/>
    <w:rsid w:val="00104FEE"/>
    <w:rsid w:val="00113707"/>
    <w:rsid w:val="00115907"/>
    <w:rsid w:val="00115B12"/>
    <w:rsid w:val="00133D85"/>
    <w:rsid w:val="0013530D"/>
    <w:rsid w:val="00144491"/>
    <w:rsid w:val="00153E02"/>
    <w:rsid w:val="0016531F"/>
    <w:rsid w:val="00166540"/>
    <w:rsid w:val="001770E5"/>
    <w:rsid w:val="00183292"/>
    <w:rsid w:val="0018731F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46400"/>
    <w:rsid w:val="00252CBE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E5DD3"/>
    <w:rsid w:val="002E6633"/>
    <w:rsid w:val="002F2F29"/>
    <w:rsid w:val="0030657C"/>
    <w:rsid w:val="00344569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B4388"/>
    <w:rsid w:val="003C4804"/>
    <w:rsid w:val="003C5B18"/>
    <w:rsid w:val="003D4F70"/>
    <w:rsid w:val="003D5F80"/>
    <w:rsid w:val="003F288C"/>
    <w:rsid w:val="003F2FB4"/>
    <w:rsid w:val="00403574"/>
    <w:rsid w:val="00423CA7"/>
    <w:rsid w:val="00437850"/>
    <w:rsid w:val="0044155D"/>
    <w:rsid w:val="00441DF1"/>
    <w:rsid w:val="00442CCF"/>
    <w:rsid w:val="00443B85"/>
    <w:rsid w:val="00451C2F"/>
    <w:rsid w:val="00480A39"/>
    <w:rsid w:val="004823DA"/>
    <w:rsid w:val="00490DB9"/>
    <w:rsid w:val="004A6E78"/>
    <w:rsid w:val="004B7413"/>
    <w:rsid w:val="004C2A52"/>
    <w:rsid w:val="004F50CE"/>
    <w:rsid w:val="004F7342"/>
    <w:rsid w:val="00501411"/>
    <w:rsid w:val="00502BA7"/>
    <w:rsid w:val="00513976"/>
    <w:rsid w:val="00523CE9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C6114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85870"/>
    <w:rsid w:val="00687E87"/>
    <w:rsid w:val="00690E38"/>
    <w:rsid w:val="006B068F"/>
    <w:rsid w:val="006B5521"/>
    <w:rsid w:val="006C179F"/>
    <w:rsid w:val="006D2EBA"/>
    <w:rsid w:val="006D3329"/>
    <w:rsid w:val="006D5394"/>
    <w:rsid w:val="006D7446"/>
    <w:rsid w:val="006E62FF"/>
    <w:rsid w:val="006F0039"/>
    <w:rsid w:val="006F6989"/>
    <w:rsid w:val="00711A55"/>
    <w:rsid w:val="00712312"/>
    <w:rsid w:val="00731508"/>
    <w:rsid w:val="007660E5"/>
    <w:rsid w:val="00774920"/>
    <w:rsid w:val="007A38BF"/>
    <w:rsid w:val="007D0CCF"/>
    <w:rsid w:val="007F3DCF"/>
    <w:rsid w:val="0080367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64CB0"/>
    <w:rsid w:val="008758EB"/>
    <w:rsid w:val="0088182E"/>
    <w:rsid w:val="008836AF"/>
    <w:rsid w:val="008877DF"/>
    <w:rsid w:val="008A0F5F"/>
    <w:rsid w:val="008B0242"/>
    <w:rsid w:val="008B0378"/>
    <w:rsid w:val="008B233E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91D77"/>
    <w:rsid w:val="009A4251"/>
    <w:rsid w:val="009B52FB"/>
    <w:rsid w:val="009B5D90"/>
    <w:rsid w:val="009C418E"/>
    <w:rsid w:val="009C5897"/>
    <w:rsid w:val="009C7699"/>
    <w:rsid w:val="009E3EEE"/>
    <w:rsid w:val="00A02397"/>
    <w:rsid w:val="00A16BB4"/>
    <w:rsid w:val="00A33D1E"/>
    <w:rsid w:val="00A40A1F"/>
    <w:rsid w:val="00A47EF6"/>
    <w:rsid w:val="00A63A01"/>
    <w:rsid w:val="00A820BF"/>
    <w:rsid w:val="00A919A5"/>
    <w:rsid w:val="00A9228B"/>
    <w:rsid w:val="00AB74F5"/>
    <w:rsid w:val="00AC12E3"/>
    <w:rsid w:val="00AC6D06"/>
    <w:rsid w:val="00AD2EBF"/>
    <w:rsid w:val="00AD7A74"/>
    <w:rsid w:val="00AE4D53"/>
    <w:rsid w:val="00AF7544"/>
    <w:rsid w:val="00B1028D"/>
    <w:rsid w:val="00B21F45"/>
    <w:rsid w:val="00B35BB4"/>
    <w:rsid w:val="00B54523"/>
    <w:rsid w:val="00B6325D"/>
    <w:rsid w:val="00B739DF"/>
    <w:rsid w:val="00B940FA"/>
    <w:rsid w:val="00BA014E"/>
    <w:rsid w:val="00BA40F8"/>
    <w:rsid w:val="00BB0649"/>
    <w:rsid w:val="00BB0E40"/>
    <w:rsid w:val="00BB4ACD"/>
    <w:rsid w:val="00BD31AC"/>
    <w:rsid w:val="00BE2E8F"/>
    <w:rsid w:val="00C14593"/>
    <w:rsid w:val="00C20652"/>
    <w:rsid w:val="00C278AB"/>
    <w:rsid w:val="00C40D0F"/>
    <w:rsid w:val="00C54D37"/>
    <w:rsid w:val="00C553A9"/>
    <w:rsid w:val="00C64498"/>
    <w:rsid w:val="00C707A1"/>
    <w:rsid w:val="00C72B1D"/>
    <w:rsid w:val="00C751C5"/>
    <w:rsid w:val="00C76531"/>
    <w:rsid w:val="00C80099"/>
    <w:rsid w:val="00C951D6"/>
    <w:rsid w:val="00C969AD"/>
    <w:rsid w:val="00C97F3F"/>
    <w:rsid w:val="00CA1711"/>
    <w:rsid w:val="00CA18F6"/>
    <w:rsid w:val="00CA42F6"/>
    <w:rsid w:val="00CB0139"/>
    <w:rsid w:val="00CB791D"/>
    <w:rsid w:val="00CF5AA1"/>
    <w:rsid w:val="00D05ED7"/>
    <w:rsid w:val="00D3088A"/>
    <w:rsid w:val="00D323F9"/>
    <w:rsid w:val="00D40531"/>
    <w:rsid w:val="00D52A59"/>
    <w:rsid w:val="00D737BD"/>
    <w:rsid w:val="00D80B4E"/>
    <w:rsid w:val="00D82DB2"/>
    <w:rsid w:val="00D841A0"/>
    <w:rsid w:val="00D856BE"/>
    <w:rsid w:val="00D93070"/>
    <w:rsid w:val="00DA3E55"/>
    <w:rsid w:val="00DB08E2"/>
    <w:rsid w:val="00DB24D8"/>
    <w:rsid w:val="00DB7D2D"/>
    <w:rsid w:val="00DC11BB"/>
    <w:rsid w:val="00DC5B2E"/>
    <w:rsid w:val="00DE0388"/>
    <w:rsid w:val="00DE635E"/>
    <w:rsid w:val="00E037E2"/>
    <w:rsid w:val="00E128B3"/>
    <w:rsid w:val="00E30102"/>
    <w:rsid w:val="00E74A6C"/>
    <w:rsid w:val="00EA00F3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2712B"/>
    <w:rsid w:val="00F3263E"/>
    <w:rsid w:val="00F40431"/>
    <w:rsid w:val="00F602B8"/>
    <w:rsid w:val="00F62A76"/>
    <w:rsid w:val="00F6380D"/>
    <w:rsid w:val="00F643DF"/>
    <w:rsid w:val="00F676B6"/>
    <w:rsid w:val="00F933D8"/>
    <w:rsid w:val="00FA06E3"/>
    <w:rsid w:val="00FA1DAD"/>
    <w:rsid w:val="00FB1D39"/>
    <w:rsid w:val="00FC38C3"/>
    <w:rsid w:val="00FC7513"/>
    <w:rsid w:val="00FC7F07"/>
    <w:rsid w:val="00FF0359"/>
    <w:rsid w:val="00FF30F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005C5"/>
  <w15:docId w15:val="{A1AD9FC9-198C-4D69-B6E2-F7B98C7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16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4A29-23D6-4B49-A56E-F367DFA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1-09-28T06:07:00Z</cp:lastPrinted>
  <dcterms:created xsi:type="dcterms:W3CDTF">2022-01-07T08:09:00Z</dcterms:created>
  <dcterms:modified xsi:type="dcterms:W3CDTF">2022-01-07T08:09:00Z</dcterms:modified>
</cp:coreProperties>
</file>